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15" w:rsidRDefault="001D0C15" w:rsidP="001D0C15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VABILO NA ZAKLJUČNO SREČANJE</w:t>
      </w:r>
    </w:p>
    <w:p w:rsidR="001D0C15" w:rsidRDefault="001D0C15" w:rsidP="001D0C15">
      <w:pPr>
        <w:spacing w:line="360" w:lineRule="auto"/>
        <w:ind w:left="360"/>
        <w:jc w:val="center"/>
        <w:rPr>
          <w:rFonts w:ascii="Bookman Old Style" w:hAnsi="Bookman Old Style"/>
          <w:i/>
          <w:sz w:val="28"/>
        </w:rPr>
      </w:pPr>
    </w:p>
    <w:p w:rsidR="001D0C15" w:rsidRPr="008A0A43" w:rsidRDefault="001D0C15" w:rsidP="001D0C15">
      <w:pPr>
        <w:spacing w:line="360" w:lineRule="auto"/>
        <w:ind w:left="360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Č</w:t>
      </w:r>
      <w:r w:rsidRPr="008A0A43">
        <w:rPr>
          <w:rFonts w:ascii="Bookman Old Style" w:hAnsi="Bookman Old Style"/>
          <w:i/>
          <w:sz w:val="28"/>
        </w:rPr>
        <w:t xml:space="preserve">lani </w:t>
      </w:r>
      <w:r>
        <w:rPr>
          <w:rFonts w:ascii="Bookman Old Style" w:hAnsi="Bookman Old Style"/>
          <w:i/>
          <w:sz w:val="28"/>
        </w:rPr>
        <w:t>podružnice Ljubljana,</w:t>
      </w:r>
    </w:p>
    <w:p w:rsidR="001D0C15" w:rsidRDefault="001D0C15" w:rsidP="001D0C15">
      <w:pPr>
        <w:spacing w:after="240" w:line="360" w:lineRule="auto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b/>
          <w:i/>
          <w:sz w:val="28"/>
        </w:rPr>
        <w:t xml:space="preserve">v torek, 3. decembra 2019, ob 16:00 uri </w:t>
      </w:r>
      <w:r>
        <w:rPr>
          <w:rFonts w:ascii="Bookman Old Style" w:hAnsi="Bookman Old Style"/>
          <w:i/>
          <w:sz w:val="28"/>
        </w:rPr>
        <w:t xml:space="preserve">vas vabimo na </w:t>
      </w:r>
    </w:p>
    <w:p w:rsidR="001D0C15" w:rsidRPr="001A4CD1" w:rsidRDefault="001D0C15" w:rsidP="001D0C15">
      <w:pPr>
        <w:spacing w:after="240" w:line="360" w:lineRule="auto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zaključno srečanje</w:t>
      </w:r>
      <w:r w:rsidRPr="007047C9">
        <w:rPr>
          <w:rFonts w:ascii="Bookman Old Style" w:hAnsi="Bookman Old Style"/>
          <w:i/>
          <w:sz w:val="28"/>
        </w:rPr>
        <w:t>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Naše letošnje zaključno srečanje bo potekalo </w:t>
      </w:r>
      <w:r w:rsidRPr="00286C1D">
        <w:rPr>
          <w:rFonts w:ascii="Bookman Old Style" w:hAnsi="Bookman Old Style"/>
          <w:b/>
        </w:rPr>
        <w:t>v gostilni Košir</w:t>
      </w:r>
      <w:r w:rsidRPr="00286C1D">
        <w:rPr>
          <w:rFonts w:ascii="Bookman Old Style" w:hAnsi="Bookman Old Style"/>
        </w:rPr>
        <w:t xml:space="preserve"> (Tacenska cesta 142, Ljubljana)</w:t>
      </w:r>
      <w:r>
        <w:rPr>
          <w:rFonts w:ascii="Bookman Old Style" w:hAnsi="Bookman Old Style"/>
        </w:rPr>
        <w:t>.</w:t>
      </w:r>
      <w:r w:rsidRPr="00286C1D">
        <w:rPr>
          <w:rFonts w:ascii="Bookman Old Style" w:hAnsi="Bookman Old Style"/>
        </w:rPr>
        <w:t xml:space="preserve"> 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Najprej </w:t>
      </w:r>
      <w:r>
        <w:rPr>
          <w:rFonts w:ascii="Bookman Old Style" w:hAnsi="Bookman Old Style"/>
        </w:rPr>
        <w:t>bomo nazdravili s kozarcem šampanjca, nato pa</w:t>
      </w:r>
      <w:r w:rsidRPr="00286C1D">
        <w:rPr>
          <w:rFonts w:ascii="Bookman Old Style" w:hAnsi="Bookman Old Style"/>
        </w:rPr>
        <w:t xml:space="preserve"> sledi </w:t>
      </w:r>
      <w:r w:rsidRPr="00704D43">
        <w:rPr>
          <w:rFonts w:ascii="Bookman Old Style" w:hAnsi="Bookman Old Style"/>
          <w:b/>
        </w:rPr>
        <w:t>kosilo, sestavljeno iz treh hodov</w:t>
      </w:r>
      <w:r w:rsidRPr="00286C1D">
        <w:rPr>
          <w:rFonts w:ascii="Bookman Old Style" w:hAnsi="Bookman Old Style"/>
        </w:rPr>
        <w:t xml:space="preserve"> (juha, glavna jed s prilogo in solato, sladica).</w:t>
      </w:r>
    </w:p>
    <w:p w:rsidR="001D0C15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Da bo naše druženje še bolj sproščeno in veselo, </w:t>
      </w:r>
      <w:r>
        <w:rPr>
          <w:rFonts w:ascii="Bookman Old Style" w:hAnsi="Bookman Old Style"/>
        </w:rPr>
        <w:t xml:space="preserve">bo tokrat poskrbelo </w:t>
      </w:r>
      <w:r w:rsidRPr="00704D43">
        <w:rPr>
          <w:rFonts w:ascii="Bookman Old Style" w:hAnsi="Bookman Old Style"/>
          <w:b/>
        </w:rPr>
        <w:t>Folklorno društvo Groblje</w:t>
      </w:r>
      <w:r>
        <w:rPr>
          <w:rFonts w:ascii="Bookman Old Style" w:hAnsi="Bookman Old Style"/>
        </w:rPr>
        <w:t>, ki velja za eno najboljših v Sloveniji. Uživali bomo v polurnem nastopu treh izvrstnih plesnih parov v izvirnih nošah, ki se bodo zavrteli ob spremljavi ubranih muzikantov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stro bo tudi na vrtu gostilne, kjer bo na stojnicah okrog velikega ognjišča potekal </w:t>
      </w:r>
      <w:r w:rsidRPr="00704D43">
        <w:rPr>
          <w:rFonts w:ascii="Bookman Old Style" w:hAnsi="Bookman Old Style"/>
          <w:b/>
        </w:rPr>
        <w:t>tradicionalni Miklavžev sejem</w:t>
      </w:r>
      <w:r>
        <w:rPr>
          <w:rFonts w:ascii="Bookman Old Style" w:hAnsi="Bookman Old Style"/>
        </w:rPr>
        <w:t>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>Parkirna mesta so za gostilno</w:t>
      </w:r>
      <w:r>
        <w:rPr>
          <w:rFonts w:ascii="Bookman Old Style" w:hAnsi="Bookman Old Style"/>
        </w:rPr>
        <w:t xml:space="preserve">, </w:t>
      </w:r>
      <w:r w:rsidRPr="00286C1D">
        <w:rPr>
          <w:rFonts w:ascii="Bookman Old Style" w:hAnsi="Bookman Old Style"/>
        </w:rPr>
        <w:t>pred njo ter tudi na večjem parkirišču čez cesto nasproti gostilne. Postaja mestnega avtobusa št. 8 je tik ob gostilni.</w:t>
      </w: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  <w:u w:val="single"/>
        </w:rPr>
      </w:pP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  <w:r w:rsidRPr="001A64DA">
        <w:rPr>
          <w:rFonts w:ascii="Bookman Old Style" w:hAnsi="Bookman Old Style"/>
          <w:b/>
          <w:u w:val="single"/>
        </w:rPr>
        <w:t>CENA</w:t>
      </w:r>
      <w:r>
        <w:rPr>
          <w:rFonts w:ascii="Bookman Old Style" w:hAnsi="Bookman Old Style"/>
          <w:b/>
          <w:u w:val="single"/>
        </w:rPr>
        <w:t xml:space="preserve"> ZAKLJUČNEGA SREČANJA</w:t>
      </w:r>
      <w:r w:rsidRPr="00CE5FBD">
        <w:rPr>
          <w:rFonts w:ascii="Bookman Old Style" w:hAnsi="Bookman Old Style"/>
          <w:b/>
        </w:rPr>
        <w:t>:</w:t>
      </w:r>
    </w:p>
    <w:p w:rsidR="001D0C15" w:rsidRPr="00794D3E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  <w:r w:rsidRPr="00FF56C7">
        <w:rPr>
          <w:rFonts w:ascii="Bookman Old Style" w:hAnsi="Bookman Old Style"/>
          <w:b/>
        </w:rPr>
        <w:t xml:space="preserve">Za </w:t>
      </w:r>
      <w:r>
        <w:rPr>
          <w:rFonts w:ascii="Bookman Old Style" w:hAnsi="Bookman Old Style"/>
          <w:b/>
        </w:rPr>
        <w:t>redne člane je cena aperitiva, kosila in kulturnega programa 10 EUR.</w:t>
      </w:r>
    </w:p>
    <w:p w:rsidR="001D0C15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a nečlane in podporne člane DRS je cena aperitiva, kosila in  kulturnega programa 15 EUR. </w:t>
      </w:r>
    </w:p>
    <w:p w:rsidR="001D0C15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 ceno NI VŠTETA nobena pijača razen aperitiva.</w:t>
      </w:r>
    </w:p>
    <w:p w:rsidR="001D0C15" w:rsidRPr="00CE5FBD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se prispevke boste poravnavali v gostilni Košir.</w:t>
      </w:r>
    </w:p>
    <w:p w:rsidR="001D0C15" w:rsidRDefault="001D0C15" w:rsidP="001D0C1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JAVE zbiramo do petka, 29. novembra 201</w:t>
      </w:r>
      <w:r w:rsidR="002C4F1C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 xml:space="preserve">, </w:t>
      </w:r>
      <w:r w:rsidRPr="0013341E">
        <w:rPr>
          <w:rFonts w:ascii="Bookman Old Style" w:hAnsi="Bookman Old Style"/>
          <w:b/>
        </w:rPr>
        <w:t>na GSM: 041 851-179</w:t>
      </w:r>
      <w:r>
        <w:rPr>
          <w:rFonts w:ascii="Bookman Old Style" w:hAnsi="Bookman Old Style"/>
          <w:b/>
        </w:rPr>
        <w:t xml:space="preserve"> (klic ali sms) in </w:t>
      </w:r>
      <w:proofErr w:type="spellStart"/>
      <w:r>
        <w:rPr>
          <w:rFonts w:ascii="Bookman Old Style" w:hAnsi="Bookman Old Style"/>
          <w:b/>
        </w:rPr>
        <w:t>email</w:t>
      </w:r>
      <w:proofErr w:type="spellEnd"/>
      <w:r>
        <w:rPr>
          <w:rFonts w:ascii="Bookman Old Style" w:hAnsi="Bookman Old Style"/>
          <w:b/>
        </w:rPr>
        <w:t xml:space="preserve">: </w:t>
      </w:r>
      <w:hyperlink r:id="rId8" w:history="1">
        <w:r w:rsidRPr="005C55BF">
          <w:rPr>
            <w:rStyle w:val="Hiperpovezava"/>
            <w:rFonts w:ascii="Bookman Old Style" w:hAnsi="Bookman Old Style"/>
            <w:b/>
          </w:rPr>
          <w:t>gregor.gajsek75@gmail.com</w:t>
        </w:r>
      </w:hyperlink>
      <w:r>
        <w:rPr>
          <w:rFonts w:ascii="Bookman Old Style" w:hAnsi="Bookman Old Style"/>
          <w:b/>
        </w:rPr>
        <w:t>.</w:t>
      </w:r>
    </w:p>
    <w:p w:rsidR="001D0C15" w:rsidRPr="00286C1D" w:rsidRDefault="001D0C15" w:rsidP="001D0C15">
      <w:pPr>
        <w:spacing w:line="276" w:lineRule="auto"/>
        <w:rPr>
          <w:rFonts w:ascii="Bookman Old Style" w:hAnsi="Bookman Old Style"/>
          <w:b/>
        </w:rPr>
      </w:pPr>
    </w:p>
    <w:p w:rsidR="001D0C15" w:rsidRDefault="001D0C15" w:rsidP="001D0C15">
      <w:pPr>
        <w:spacing w:line="360" w:lineRule="auto"/>
        <w:ind w:left="360"/>
        <w:jc w:val="center"/>
        <w:rPr>
          <w:rFonts w:ascii="Bookman Old Style" w:hAnsi="Bookman Old Style"/>
        </w:rPr>
      </w:pPr>
      <w:r w:rsidRPr="00CA3E31">
        <w:rPr>
          <w:rFonts w:ascii="Bookman Old Style" w:hAnsi="Bookman Old Style"/>
        </w:rPr>
        <w:lastRenderedPageBreak/>
        <w:t>Prisrčno vabljeni!</w:t>
      </w:r>
    </w:p>
    <w:p w:rsidR="001D0C15" w:rsidRPr="00773984" w:rsidRDefault="001D0C15" w:rsidP="001D0C15">
      <w:pPr>
        <w:spacing w:line="360" w:lineRule="auto"/>
        <w:ind w:left="360"/>
        <w:jc w:val="center"/>
        <w:rPr>
          <w:rFonts w:ascii="Bookman Old Style" w:hAnsi="Bookman Old Style"/>
        </w:rPr>
      </w:pPr>
      <w:r w:rsidRPr="000C69AF">
        <w:rPr>
          <w:rFonts w:ascii="Bookman Old Style" w:hAnsi="Bookman Old Style"/>
        </w:rPr>
        <w:t>Gregor Gajšek</w:t>
      </w:r>
      <w:r>
        <w:rPr>
          <w:rFonts w:ascii="Bookman Old Style" w:hAnsi="Bookman Old Style"/>
        </w:rPr>
        <w:t xml:space="preserve">, </w:t>
      </w:r>
      <w:r w:rsidRPr="000C69AF">
        <w:rPr>
          <w:rFonts w:ascii="Bookman Old Style" w:hAnsi="Bookman Old Style"/>
        </w:rPr>
        <w:t>vodja podružnice DRS Ljubljana</w:t>
      </w:r>
    </w:p>
    <w:p w:rsidR="0081564C" w:rsidRDefault="0081564C" w:rsidP="00E1427B">
      <w:pPr>
        <w:ind w:firstLine="12"/>
        <w:jc w:val="both"/>
        <w:rPr>
          <w:b/>
        </w:rPr>
      </w:pPr>
    </w:p>
    <w:p w:rsidR="00987845" w:rsidRPr="002103B7" w:rsidRDefault="00987845" w:rsidP="0098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</w:rPr>
      </w:pPr>
      <w:r w:rsidRPr="002103B7">
        <w:rPr>
          <w:i/>
          <w:iCs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p w:rsidR="00987845" w:rsidRDefault="00987845" w:rsidP="00987845">
      <w:pPr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  <w:bookmarkStart w:id="0" w:name="_GoBack"/>
      <w:bookmarkEnd w:id="0"/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Pr="00E34585" w:rsidRDefault="009C223E" w:rsidP="00125DBC">
      <w:pPr>
        <w:rPr>
          <w:rFonts w:ascii="Bookman Old Style" w:hAnsi="Bookman Old Style"/>
        </w:rPr>
      </w:pPr>
    </w:p>
    <w:sectPr w:rsidR="009C223E" w:rsidRPr="00E34585" w:rsidSect="00125DBC">
      <w:headerReference w:type="default" r:id="rId9"/>
      <w:footerReference w:type="default" r:id="rId10"/>
      <w:pgSz w:w="11906" w:h="16838" w:code="9"/>
      <w:pgMar w:top="567" w:right="567" w:bottom="567" w:left="567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45" w:rsidRDefault="00813045">
      <w:r>
        <w:separator/>
      </w:r>
    </w:p>
  </w:endnote>
  <w:endnote w:type="continuationSeparator" w:id="0">
    <w:p w:rsidR="00813045" w:rsidRDefault="008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38" w:rsidRDefault="00824E38" w:rsidP="00720967">
    <w:pPr>
      <w:pStyle w:val="Noga"/>
      <w:jc w:val="center"/>
      <w:rPr>
        <w:sz w:val="20"/>
        <w:szCs w:val="20"/>
      </w:rPr>
    </w:pPr>
  </w:p>
  <w:p w:rsidR="00824E38" w:rsidRPr="00824E38" w:rsidRDefault="00824E38" w:rsidP="00824E38">
    <w:pPr>
      <w:tabs>
        <w:tab w:val="left" w:pos="7536"/>
      </w:tabs>
      <w:jc w:val="center"/>
      <w:rPr>
        <w:rFonts w:ascii="Bookman Old Style" w:hAnsi="Bookman Old Style"/>
      </w:rPr>
    </w:pPr>
    <w:r w:rsidRPr="001309C1">
      <w:rPr>
        <w:noProof/>
      </w:rPr>
      <w:drawing>
        <wp:inline distT="0" distB="0" distL="0" distR="0" wp14:anchorId="6624E84C" wp14:editId="30F09689">
          <wp:extent cx="990600" cy="5715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87B">
      <w:rPr>
        <w:i/>
        <w:sz w:val="18"/>
        <w:szCs w:val="18"/>
      </w:rPr>
      <w:t>Programe in delovanje sofinancira FIHO. Stališča organizacije ne odražajo stališča FIHO.</w:t>
    </w:r>
  </w:p>
  <w:p w:rsidR="00824E38" w:rsidRDefault="00824E38" w:rsidP="00720967">
    <w:pPr>
      <w:pStyle w:val="Noga"/>
      <w:jc w:val="center"/>
      <w:rPr>
        <w:sz w:val="20"/>
        <w:szCs w:val="20"/>
      </w:rPr>
    </w:pPr>
  </w:p>
  <w:p w:rsidR="005C49F4" w:rsidRPr="00D733E4" w:rsidRDefault="005C49F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:rsidR="005C49F4" w:rsidRPr="00D733E4" w:rsidRDefault="005C49F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45" w:rsidRDefault="00813045">
      <w:r>
        <w:separator/>
      </w:r>
    </w:p>
  </w:footnote>
  <w:footnote w:type="continuationSeparator" w:id="0">
    <w:p w:rsidR="00813045" w:rsidRDefault="008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9F4" w:rsidRDefault="005C49F4" w:rsidP="00720967">
    <w:pPr>
      <w:pStyle w:val="Naslov1"/>
      <w:jc w:val="center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3BB23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o/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I/YKRI&#10;ByNaC8VRFjrTG1cAoFIbG2qjR/Vs1pp+c0jpqiVqx6PCl5OBtJiR3KWEjTPAv+0/awYYsvc6tunY&#10;2A41UpjXkBjIoRXoGOdyus2FHz2i8HEymk7GK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"/>
          </w:pict>
        </mc:Fallback>
      </mc:AlternateContent>
    </w:r>
    <w:r>
      <w:rPr>
        <w:b/>
        <w:bCs/>
        <w:sz w:val="28"/>
      </w:rPr>
      <w:t xml:space="preserve">                  Društvo revmatikov Slovenije</w:t>
    </w:r>
  </w:p>
  <w:p w:rsidR="005C49F4" w:rsidRDefault="005C49F4" w:rsidP="007C560C">
    <w:pPr>
      <w:pStyle w:val="Naslov1"/>
      <w:jc w:val="center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00100" cy="734695"/>
          <wp:effectExtent l="0" t="0" r="0" b="8255"/>
          <wp:wrapSquare wrapText="bothSides"/>
          <wp:docPr id="2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Nacionalna </w:t>
    </w:r>
    <w:r w:rsidRPr="00617FAD">
      <w:rPr>
        <w:b/>
      </w:rPr>
      <w:t xml:space="preserve">invalidska </w:t>
    </w:r>
    <w:r>
      <w:rPr>
        <w:b/>
      </w:rPr>
      <w:t>organizacija</w:t>
    </w:r>
  </w:p>
  <w:p w:rsidR="005C49F4" w:rsidRPr="00447838" w:rsidRDefault="005C49F4" w:rsidP="007C560C">
    <w:pPr>
      <w:jc w:val="center"/>
    </w:pPr>
  </w:p>
  <w:p w:rsidR="005C49F4" w:rsidRDefault="005C49F4" w:rsidP="007C560C">
    <w:pPr>
      <w:pStyle w:val="Naslov1"/>
      <w:jc w:val="center"/>
      <w:rPr>
        <w:b/>
      </w:rPr>
    </w:pPr>
    <w:r>
      <w:rPr>
        <w:b/>
      </w:rPr>
      <w:t>Parmova 53, 1000 Ljubljana</w:t>
    </w:r>
  </w:p>
  <w:p w:rsidR="005C49F4" w:rsidRPr="00447838" w:rsidRDefault="005C49F4" w:rsidP="007C560C">
    <w:pPr>
      <w:jc w:val="center"/>
    </w:pPr>
    <w:r>
      <w:t>Tel: 0590 75 366, e-pošta: drustvo@revmatiki.si</w:t>
    </w:r>
  </w:p>
  <w:p w:rsidR="005C49F4" w:rsidRPr="00447838" w:rsidRDefault="005C49F4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10C21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lS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Aymk7GKchHr76EFAEiJBrr/CeuOxSMEktgHwHJYe18oPQ7&#10;JIQrvRJSRtmlQn2JZ+PROCY4LQULzhDm7G5bSYsOJAxO/GJ94LkPs3qvWARrOWHLi+2JkGcbLpcq&#10;4EEpQOdinSfjxyydLafLaT7IR5PlIE/revBxVeWDySr7MK4f6qqqs5+BWpYXrWCMq8DuOqVZ/rYp&#10;uLyX83zd5vTWhuQ1euwXkL3+I+moahDyPBJbzU4be1UbBjMGXx5RmPz7Pdj3T33xC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Lpc&#10;SVI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:rsidR="005C49F4" w:rsidRPr="00617FAD" w:rsidRDefault="005C49F4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469"/>
    <w:multiLevelType w:val="hybridMultilevel"/>
    <w:tmpl w:val="7DD8381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2E73FC"/>
    <w:multiLevelType w:val="hybridMultilevel"/>
    <w:tmpl w:val="D0F25406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7B7"/>
    <w:multiLevelType w:val="hybridMultilevel"/>
    <w:tmpl w:val="21A07A10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0B6"/>
    <w:multiLevelType w:val="hybridMultilevel"/>
    <w:tmpl w:val="DB9EC508"/>
    <w:lvl w:ilvl="0" w:tplc="76065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B5F"/>
    <w:multiLevelType w:val="hybridMultilevel"/>
    <w:tmpl w:val="C1C681AE"/>
    <w:lvl w:ilvl="0" w:tplc="EF88BA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203"/>
    <w:multiLevelType w:val="hybridMultilevel"/>
    <w:tmpl w:val="553C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C11"/>
    <w:multiLevelType w:val="hybridMultilevel"/>
    <w:tmpl w:val="0CC8B082"/>
    <w:lvl w:ilvl="0" w:tplc="3A60E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73B"/>
    <w:multiLevelType w:val="hybridMultilevel"/>
    <w:tmpl w:val="566CF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6D"/>
    <w:rsid w:val="000323CA"/>
    <w:rsid w:val="00041B96"/>
    <w:rsid w:val="00071F86"/>
    <w:rsid w:val="00074B48"/>
    <w:rsid w:val="00077357"/>
    <w:rsid w:val="0008029F"/>
    <w:rsid w:val="00092D38"/>
    <w:rsid w:val="000A1D95"/>
    <w:rsid w:val="000A50CC"/>
    <w:rsid w:val="000B12E2"/>
    <w:rsid w:val="000C0352"/>
    <w:rsid w:val="000C06B4"/>
    <w:rsid w:val="000C2896"/>
    <w:rsid w:val="000D0F13"/>
    <w:rsid w:val="000D5C39"/>
    <w:rsid w:val="000D6384"/>
    <w:rsid w:val="000D7F9A"/>
    <w:rsid w:val="0010776B"/>
    <w:rsid w:val="00125DBC"/>
    <w:rsid w:val="00127200"/>
    <w:rsid w:val="001302CC"/>
    <w:rsid w:val="001341FD"/>
    <w:rsid w:val="00135EE8"/>
    <w:rsid w:val="00140933"/>
    <w:rsid w:val="00143EB4"/>
    <w:rsid w:val="00150EEE"/>
    <w:rsid w:val="00163B57"/>
    <w:rsid w:val="0017776D"/>
    <w:rsid w:val="0018477F"/>
    <w:rsid w:val="001A0CD4"/>
    <w:rsid w:val="001A36AF"/>
    <w:rsid w:val="001A7324"/>
    <w:rsid w:val="001D0C15"/>
    <w:rsid w:val="001D45B6"/>
    <w:rsid w:val="001D7798"/>
    <w:rsid w:val="001E1980"/>
    <w:rsid w:val="0020430C"/>
    <w:rsid w:val="002051FA"/>
    <w:rsid w:val="00211C8B"/>
    <w:rsid w:val="00226B10"/>
    <w:rsid w:val="0023507F"/>
    <w:rsid w:val="00236C8D"/>
    <w:rsid w:val="00254636"/>
    <w:rsid w:val="00256675"/>
    <w:rsid w:val="00296290"/>
    <w:rsid w:val="002A79FC"/>
    <w:rsid w:val="002B067D"/>
    <w:rsid w:val="002C4F1C"/>
    <w:rsid w:val="002C581E"/>
    <w:rsid w:val="002C79AC"/>
    <w:rsid w:val="002D2818"/>
    <w:rsid w:val="002D6D04"/>
    <w:rsid w:val="002F61D3"/>
    <w:rsid w:val="002F62D8"/>
    <w:rsid w:val="003050D6"/>
    <w:rsid w:val="00305D50"/>
    <w:rsid w:val="003077AA"/>
    <w:rsid w:val="003128FE"/>
    <w:rsid w:val="00315248"/>
    <w:rsid w:val="0032037E"/>
    <w:rsid w:val="00331872"/>
    <w:rsid w:val="00350043"/>
    <w:rsid w:val="00351C12"/>
    <w:rsid w:val="00360265"/>
    <w:rsid w:val="003611D7"/>
    <w:rsid w:val="00370354"/>
    <w:rsid w:val="003724C0"/>
    <w:rsid w:val="00396D93"/>
    <w:rsid w:val="003A7A57"/>
    <w:rsid w:val="003D08A8"/>
    <w:rsid w:val="003E6C78"/>
    <w:rsid w:val="003F689D"/>
    <w:rsid w:val="00411CA3"/>
    <w:rsid w:val="00415298"/>
    <w:rsid w:val="00447838"/>
    <w:rsid w:val="004502B1"/>
    <w:rsid w:val="004518DB"/>
    <w:rsid w:val="004667F2"/>
    <w:rsid w:val="004B1D16"/>
    <w:rsid w:val="004B2A39"/>
    <w:rsid w:val="004B7975"/>
    <w:rsid w:val="004C67A1"/>
    <w:rsid w:val="004E7E8E"/>
    <w:rsid w:val="004F2290"/>
    <w:rsid w:val="004F602F"/>
    <w:rsid w:val="005102BC"/>
    <w:rsid w:val="00515E51"/>
    <w:rsid w:val="00516A1D"/>
    <w:rsid w:val="005363D1"/>
    <w:rsid w:val="00550F1D"/>
    <w:rsid w:val="00551569"/>
    <w:rsid w:val="00553EE5"/>
    <w:rsid w:val="005671E5"/>
    <w:rsid w:val="005717B3"/>
    <w:rsid w:val="00572017"/>
    <w:rsid w:val="0057220A"/>
    <w:rsid w:val="005737E1"/>
    <w:rsid w:val="005777E2"/>
    <w:rsid w:val="00597875"/>
    <w:rsid w:val="005B6190"/>
    <w:rsid w:val="005C49F4"/>
    <w:rsid w:val="005C7496"/>
    <w:rsid w:val="005E6A09"/>
    <w:rsid w:val="005E7905"/>
    <w:rsid w:val="00600630"/>
    <w:rsid w:val="006051C9"/>
    <w:rsid w:val="00606609"/>
    <w:rsid w:val="00616308"/>
    <w:rsid w:val="00617FAD"/>
    <w:rsid w:val="0062739F"/>
    <w:rsid w:val="006303B8"/>
    <w:rsid w:val="006346A0"/>
    <w:rsid w:val="006347EF"/>
    <w:rsid w:val="00641632"/>
    <w:rsid w:val="006870D2"/>
    <w:rsid w:val="00692578"/>
    <w:rsid w:val="006B2DA3"/>
    <w:rsid w:val="006C328B"/>
    <w:rsid w:val="00705904"/>
    <w:rsid w:val="00720967"/>
    <w:rsid w:val="00724ED1"/>
    <w:rsid w:val="00727F32"/>
    <w:rsid w:val="007329A9"/>
    <w:rsid w:val="00764A32"/>
    <w:rsid w:val="00765A40"/>
    <w:rsid w:val="00776614"/>
    <w:rsid w:val="00785273"/>
    <w:rsid w:val="007904CC"/>
    <w:rsid w:val="00797633"/>
    <w:rsid w:val="007A5101"/>
    <w:rsid w:val="007B4F0F"/>
    <w:rsid w:val="007B599F"/>
    <w:rsid w:val="007C48A3"/>
    <w:rsid w:val="007C560C"/>
    <w:rsid w:val="007E7486"/>
    <w:rsid w:val="007F16F1"/>
    <w:rsid w:val="007F1799"/>
    <w:rsid w:val="008001DB"/>
    <w:rsid w:val="00802CBB"/>
    <w:rsid w:val="008069E6"/>
    <w:rsid w:val="00806D2E"/>
    <w:rsid w:val="00813045"/>
    <w:rsid w:val="0081564C"/>
    <w:rsid w:val="00824E38"/>
    <w:rsid w:val="00850637"/>
    <w:rsid w:val="00852F22"/>
    <w:rsid w:val="008653D7"/>
    <w:rsid w:val="008775FE"/>
    <w:rsid w:val="008822AE"/>
    <w:rsid w:val="008833BF"/>
    <w:rsid w:val="00895F1D"/>
    <w:rsid w:val="008B7814"/>
    <w:rsid w:val="008D21AA"/>
    <w:rsid w:val="008E16C6"/>
    <w:rsid w:val="008E303B"/>
    <w:rsid w:val="008E418B"/>
    <w:rsid w:val="008E54C9"/>
    <w:rsid w:val="008F22E7"/>
    <w:rsid w:val="008F3190"/>
    <w:rsid w:val="008F515D"/>
    <w:rsid w:val="00902D2A"/>
    <w:rsid w:val="0090400B"/>
    <w:rsid w:val="0090772A"/>
    <w:rsid w:val="00907BAF"/>
    <w:rsid w:val="00911CC0"/>
    <w:rsid w:val="009138C3"/>
    <w:rsid w:val="00925A7F"/>
    <w:rsid w:val="00931A61"/>
    <w:rsid w:val="009426E9"/>
    <w:rsid w:val="00947891"/>
    <w:rsid w:val="0097464A"/>
    <w:rsid w:val="00986485"/>
    <w:rsid w:val="00987845"/>
    <w:rsid w:val="00993517"/>
    <w:rsid w:val="00997BA4"/>
    <w:rsid w:val="009A4D74"/>
    <w:rsid w:val="009B575F"/>
    <w:rsid w:val="009C223E"/>
    <w:rsid w:val="009E6809"/>
    <w:rsid w:val="00A179DB"/>
    <w:rsid w:val="00A17C19"/>
    <w:rsid w:val="00A20DA0"/>
    <w:rsid w:val="00A24D07"/>
    <w:rsid w:val="00A27BE9"/>
    <w:rsid w:val="00A712C3"/>
    <w:rsid w:val="00A957FD"/>
    <w:rsid w:val="00A97CF9"/>
    <w:rsid w:val="00AA5902"/>
    <w:rsid w:val="00AA75F1"/>
    <w:rsid w:val="00AB0499"/>
    <w:rsid w:val="00AC7B8C"/>
    <w:rsid w:val="00AD49A3"/>
    <w:rsid w:val="00AE0DC0"/>
    <w:rsid w:val="00AE1C2B"/>
    <w:rsid w:val="00AF73B8"/>
    <w:rsid w:val="00B12550"/>
    <w:rsid w:val="00B27E19"/>
    <w:rsid w:val="00B6227F"/>
    <w:rsid w:val="00B75914"/>
    <w:rsid w:val="00B9209B"/>
    <w:rsid w:val="00BC19FB"/>
    <w:rsid w:val="00BC735A"/>
    <w:rsid w:val="00BF1A83"/>
    <w:rsid w:val="00C14195"/>
    <w:rsid w:val="00C26B00"/>
    <w:rsid w:val="00C34CC0"/>
    <w:rsid w:val="00C35DD9"/>
    <w:rsid w:val="00C60BA6"/>
    <w:rsid w:val="00C715E7"/>
    <w:rsid w:val="00C77B8E"/>
    <w:rsid w:val="00C81D1B"/>
    <w:rsid w:val="00C82276"/>
    <w:rsid w:val="00C91E1E"/>
    <w:rsid w:val="00C936EB"/>
    <w:rsid w:val="00CB6D70"/>
    <w:rsid w:val="00CD17CA"/>
    <w:rsid w:val="00CD36B3"/>
    <w:rsid w:val="00D05C38"/>
    <w:rsid w:val="00D10FC7"/>
    <w:rsid w:val="00D113E3"/>
    <w:rsid w:val="00D21186"/>
    <w:rsid w:val="00D42413"/>
    <w:rsid w:val="00D4509B"/>
    <w:rsid w:val="00D454EF"/>
    <w:rsid w:val="00D52A98"/>
    <w:rsid w:val="00D542CE"/>
    <w:rsid w:val="00D733E4"/>
    <w:rsid w:val="00D74454"/>
    <w:rsid w:val="00D77DBA"/>
    <w:rsid w:val="00D83F13"/>
    <w:rsid w:val="00D91D10"/>
    <w:rsid w:val="00DC38EF"/>
    <w:rsid w:val="00DC6E44"/>
    <w:rsid w:val="00DD7FBE"/>
    <w:rsid w:val="00DE0C4A"/>
    <w:rsid w:val="00E1427B"/>
    <w:rsid w:val="00E30416"/>
    <w:rsid w:val="00E34585"/>
    <w:rsid w:val="00E34E2B"/>
    <w:rsid w:val="00E37D24"/>
    <w:rsid w:val="00E44B3E"/>
    <w:rsid w:val="00E6553C"/>
    <w:rsid w:val="00E826F6"/>
    <w:rsid w:val="00E917A5"/>
    <w:rsid w:val="00E92514"/>
    <w:rsid w:val="00EA33CB"/>
    <w:rsid w:val="00EA4AC5"/>
    <w:rsid w:val="00ED5371"/>
    <w:rsid w:val="00ED7303"/>
    <w:rsid w:val="00EF707A"/>
    <w:rsid w:val="00F04A1B"/>
    <w:rsid w:val="00F11617"/>
    <w:rsid w:val="00F11915"/>
    <w:rsid w:val="00F163BA"/>
    <w:rsid w:val="00F30A40"/>
    <w:rsid w:val="00F34F45"/>
    <w:rsid w:val="00F37267"/>
    <w:rsid w:val="00F40773"/>
    <w:rsid w:val="00F563D8"/>
    <w:rsid w:val="00F67BAF"/>
    <w:rsid w:val="00F72A23"/>
    <w:rsid w:val="00F7698C"/>
    <w:rsid w:val="00F9495F"/>
    <w:rsid w:val="00FC3275"/>
    <w:rsid w:val="00FC4CF7"/>
    <w:rsid w:val="00FD3DF0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BF070"/>
  <w15:docId w15:val="{F2B3A598-CB36-469D-BD0C-C698D6D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1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1FD"/>
    <w:rPr>
      <w:rFonts w:ascii="Segoe UI" w:hAnsi="Segoe UI" w:cs="Segoe UI"/>
      <w:sz w:val="18"/>
      <w:szCs w:val="18"/>
      <w:lang w:eastAsia="ar-SA"/>
    </w:rPr>
  </w:style>
  <w:style w:type="paragraph" w:styleId="Odstavekseznama">
    <w:name w:val="List Paragraph"/>
    <w:basedOn w:val="Navaden"/>
    <w:uiPriority w:val="34"/>
    <w:qFormat/>
    <w:rsid w:val="0031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nhideWhenUsed/>
    <w:rsid w:val="006347EF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locked/>
    <w:rsid w:val="004518D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gajsek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5237BD-A742-4E6E-AD5D-A5C0296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3</cp:revision>
  <cp:lastPrinted>2019-11-11T09:38:00Z</cp:lastPrinted>
  <dcterms:created xsi:type="dcterms:W3CDTF">2019-11-22T11:56:00Z</dcterms:created>
  <dcterms:modified xsi:type="dcterms:W3CDTF">2020-08-27T18:51:00Z</dcterms:modified>
</cp:coreProperties>
</file>